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91" w:rsidRPr="00033D68" w:rsidRDefault="000541C8" w:rsidP="004F1D51">
      <w:pPr>
        <w:rPr>
          <w:sz w:val="24"/>
          <w:szCs w:val="24"/>
        </w:rPr>
      </w:pPr>
      <w:r w:rsidRPr="00033D68">
        <w:rPr>
          <w:sz w:val="24"/>
          <w:szCs w:val="24"/>
        </w:rPr>
        <w:t>Sehr geehrte</w:t>
      </w:r>
      <w:r w:rsidR="00C67C76" w:rsidRPr="00033D68">
        <w:rPr>
          <w:sz w:val="24"/>
          <w:szCs w:val="24"/>
        </w:rPr>
        <w:t>r</w:t>
      </w:r>
      <w:r w:rsidRPr="00033D68">
        <w:rPr>
          <w:sz w:val="24"/>
          <w:szCs w:val="24"/>
        </w:rPr>
        <w:t xml:space="preserve"> Herr Profess</w:t>
      </w:r>
      <w:r w:rsidR="00192996" w:rsidRPr="00033D68">
        <w:rPr>
          <w:sz w:val="24"/>
          <w:szCs w:val="24"/>
        </w:rPr>
        <w:t>or Boden</w:t>
      </w:r>
      <w:proofErr w:type="gramStart"/>
      <w:r w:rsidR="00192996" w:rsidRPr="00033D68">
        <w:rPr>
          <w:sz w:val="24"/>
          <w:szCs w:val="24"/>
        </w:rPr>
        <w:t>,</w:t>
      </w:r>
      <w:proofErr w:type="gramEnd"/>
      <w:r w:rsidR="00192996" w:rsidRPr="00033D68">
        <w:rPr>
          <w:sz w:val="24"/>
          <w:szCs w:val="24"/>
        </w:rPr>
        <w:br/>
      </w:r>
      <w:r w:rsidR="00823B10">
        <w:rPr>
          <w:sz w:val="24"/>
          <w:szCs w:val="24"/>
        </w:rPr>
        <w:t>erstmals</w:t>
      </w:r>
      <w:r w:rsidR="004F1D51" w:rsidRPr="00033D68">
        <w:rPr>
          <w:sz w:val="24"/>
          <w:szCs w:val="24"/>
        </w:rPr>
        <w:t xml:space="preserve"> wünsche ich Ihnen ein schönes und gesundes Neues Jahr.</w:t>
      </w:r>
    </w:p>
    <w:p w:rsidR="00732191" w:rsidRPr="00033D68" w:rsidRDefault="00EC5596" w:rsidP="00732191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as </w:t>
      </w:r>
      <w:r w:rsidRPr="00EC5596">
        <w:rPr>
          <w:color w:val="FF0000"/>
          <w:sz w:val="24"/>
          <w:szCs w:val="24"/>
        </w:rPr>
        <w:t>wu</w:t>
      </w:r>
      <w:r w:rsidR="00732191" w:rsidRPr="00EC5596">
        <w:rPr>
          <w:color w:val="FF0000"/>
          <w:sz w:val="24"/>
          <w:szCs w:val="24"/>
        </w:rPr>
        <w:t>rde</w:t>
      </w:r>
      <w:r w:rsidR="00732191" w:rsidRPr="00033D68">
        <w:rPr>
          <w:sz w:val="24"/>
          <w:szCs w:val="24"/>
        </w:rPr>
        <w:t xml:space="preserve"> erreicht?</w:t>
      </w:r>
    </w:p>
    <w:p w:rsidR="00EC5596" w:rsidRPr="00EC5596" w:rsidRDefault="00EC5596" w:rsidP="00732191">
      <w:pPr>
        <w:pStyle w:val="Listenabsatz"/>
        <w:numPr>
          <w:ilvl w:val="1"/>
          <w:numId w:val="2"/>
        </w:numPr>
        <w:rPr>
          <w:color w:val="FF0000"/>
          <w:sz w:val="24"/>
          <w:szCs w:val="24"/>
        </w:rPr>
      </w:pPr>
      <w:r w:rsidRPr="00EC5596">
        <w:rPr>
          <w:color w:val="FF0000"/>
          <w:sz w:val="24"/>
          <w:szCs w:val="24"/>
        </w:rPr>
        <w:t>Website-Oberfläche: im Anhang befindet sich ein Bildschirmfoto vom Dashboard, welches als Zusammenfassung dient</w:t>
      </w:r>
    </w:p>
    <w:p w:rsidR="00EC5596" w:rsidRPr="00EC5596" w:rsidRDefault="00EC5596" w:rsidP="00EC5596">
      <w:pPr>
        <w:pStyle w:val="Listenabsatz"/>
        <w:numPr>
          <w:ilvl w:val="2"/>
          <w:numId w:val="2"/>
        </w:numPr>
        <w:rPr>
          <w:color w:val="FF0000"/>
          <w:sz w:val="24"/>
          <w:szCs w:val="24"/>
        </w:rPr>
      </w:pPr>
      <w:r w:rsidRPr="00EC5596">
        <w:rPr>
          <w:color w:val="FF0000"/>
          <w:sz w:val="24"/>
          <w:szCs w:val="24"/>
        </w:rPr>
        <w:t xml:space="preserve">Sichtbar sind die EBU Master und Slave Einheit (EBU = </w:t>
      </w:r>
      <w:proofErr w:type="spellStart"/>
      <w:r w:rsidRPr="00EC5596">
        <w:rPr>
          <w:color w:val="FF0000"/>
          <w:sz w:val="24"/>
          <w:szCs w:val="24"/>
        </w:rPr>
        <w:t>Energy</w:t>
      </w:r>
      <w:proofErr w:type="spellEnd"/>
      <w:r w:rsidRPr="00EC5596">
        <w:rPr>
          <w:color w:val="FF0000"/>
          <w:sz w:val="24"/>
          <w:szCs w:val="24"/>
        </w:rPr>
        <w:t xml:space="preserve"> </w:t>
      </w:r>
      <w:proofErr w:type="spellStart"/>
      <w:r w:rsidRPr="00EC5596">
        <w:rPr>
          <w:color w:val="FF0000"/>
          <w:sz w:val="24"/>
          <w:szCs w:val="24"/>
        </w:rPr>
        <w:t>Buffer</w:t>
      </w:r>
      <w:proofErr w:type="spellEnd"/>
      <w:r w:rsidRPr="00EC5596">
        <w:rPr>
          <w:color w:val="FF0000"/>
          <w:sz w:val="24"/>
          <w:szCs w:val="24"/>
        </w:rPr>
        <w:t xml:space="preserve"> Unit, dort sind die Batteriezellen untergebracht)</w:t>
      </w:r>
    </w:p>
    <w:p w:rsidR="00732191" w:rsidRPr="00033D68" w:rsidRDefault="00732191" w:rsidP="00732191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033D68">
        <w:rPr>
          <w:sz w:val="24"/>
          <w:szCs w:val="24"/>
        </w:rPr>
        <w:t xml:space="preserve">Datenbank </w:t>
      </w:r>
      <w:r w:rsidR="002554E4" w:rsidRPr="00033D68">
        <w:rPr>
          <w:sz w:val="24"/>
          <w:szCs w:val="24"/>
        </w:rPr>
        <w:t>mit</w:t>
      </w:r>
      <w:r w:rsidRPr="00033D68">
        <w:rPr>
          <w:sz w:val="24"/>
          <w:szCs w:val="24"/>
        </w:rPr>
        <w:t xml:space="preserve"> Meta-Daten</w:t>
      </w:r>
      <w:r w:rsidR="002554E4" w:rsidRPr="00033D68">
        <w:rPr>
          <w:sz w:val="24"/>
          <w:szCs w:val="24"/>
        </w:rPr>
        <w:t xml:space="preserve"> in PostgreSQL</w:t>
      </w:r>
      <w:r w:rsidR="00E703F5" w:rsidRPr="00033D68">
        <w:rPr>
          <w:sz w:val="24"/>
          <w:szCs w:val="24"/>
        </w:rPr>
        <w:t xml:space="preserve"> (eine Struktur mit alle</w:t>
      </w:r>
      <w:r w:rsidR="00EC5596">
        <w:rPr>
          <w:sz w:val="24"/>
          <w:szCs w:val="24"/>
        </w:rPr>
        <w:t>n</w:t>
      </w:r>
      <w:r w:rsidR="00E703F5" w:rsidRPr="00033D68">
        <w:rPr>
          <w:sz w:val="24"/>
          <w:szCs w:val="24"/>
        </w:rPr>
        <w:t xml:space="preserve"> wichtige</w:t>
      </w:r>
      <w:r w:rsidR="00EC5596">
        <w:rPr>
          <w:sz w:val="24"/>
          <w:szCs w:val="24"/>
        </w:rPr>
        <w:t>n Informationen über ein</w:t>
      </w:r>
      <w:r w:rsidR="00E703F5" w:rsidRPr="00033D68">
        <w:rPr>
          <w:sz w:val="24"/>
          <w:szCs w:val="24"/>
        </w:rPr>
        <w:t xml:space="preserve"> Kraftwerk, wie z.B.: Name, Ort, </w:t>
      </w:r>
      <w:r w:rsidR="00EC5596">
        <w:rPr>
          <w:sz w:val="24"/>
          <w:szCs w:val="24"/>
        </w:rPr>
        <w:t>Module</w:t>
      </w:r>
      <w:r w:rsidR="00BC048E" w:rsidRPr="00033D68">
        <w:rPr>
          <w:sz w:val="24"/>
          <w:szCs w:val="24"/>
        </w:rPr>
        <w:t xml:space="preserve">, Geokoordinaten des </w:t>
      </w:r>
      <w:proofErr w:type="spellStart"/>
      <w:r w:rsidR="00BC048E" w:rsidRPr="00033D68">
        <w:rPr>
          <w:sz w:val="24"/>
          <w:szCs w:val="24"/>
        </w:rPr>
        <w:t>Kraftwerks</w:t>
      </w:r>
      <w:r w:rsidR="00EC5596">
        <w:rPr>
          <w:sz w:val="24"/>
          <w:szCs w:val="24"/>
        </w:rPr>
        <w:t>,etc</w:t>
      </w:r>
      <w:proofErr w:type="spellEnd"/>
      <w:r w:rsidR="00EC5596">
        <w:rPr>
          <w:sz w:val="24"/>
          <w:szCs w:val="24"/>
        </w:rPr>
        <w:t>.</w:t>
      </w:r>
      <w:r w:rsidR="00E703F5" w:rsidRPr="00033D68">
        <w:rPr>
          <w:sz w:val="24"/>
          <w:szCs w:val="24"/>
        </w:rPr>
        <w:t>)</w:t>
      </w:r>
    </w:p>
    <w:p w:rsidR="00BC048E" w:rsidRPr="00033D68" w:rsidRDefault="00EC5596" w:rsidP="00BC048E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ilweise PHP Umsetzung</w:t>
      </w:r>
      <w:r w:rsidR="00BC048E" w:rsidRPr="00033D68">
        <w:rPr>
          <w:sz w:val="24"/>
          <w:szCs w:val="24"/>
        </w:rPr>
        <w:t xml:space="preserve"> der Website</w:t>
      </w:r>
    </w:p>
    <w:p w:rsidR="00732191" w:rsidRPr="00033D68" w:rsidRDefault="00BC048E" w:rsidP="00EC5596">
      <w:pPr>
        <w:pStyle w:val="Listenabsatz"/>
        <w:numPr>
          <w:ilvl w:val="1"/>
          <w:numId w:val="2"/>
        </w:numPr>
        <w:ind w:left="1416" w:hanging="666"/>
        <w:rPr>
          <w:sz w:val="24"/>
          <w:szCs w:val="24"/>
        </w:rPr>
      </w:pPr>
      <w:r w:rsidRPr="00033D68">
        <w:rPr>
          <w:sz w:val="24"/>
          <w:szCs w:val="24"/>
        </w:rPr>
        <w:t xml:space="preserve">Beteiligt an </w:t>
      </w:r>
      <w:r w:rsidR="00EC5596">
        <w:rPr>
          <w:sz w:val="24"/>
          <w:szCs w:val="24"/>
        </w:rPr>
        <w:t>o</w:t>
      </w:r>
      <w:r w:rsidR="00732191" w:rsidRPr="00033D68">
        <w:rPr>
          <w:sz w:val="24"/>
          <w:szCs w:val="24"/>
        </w:rPr>
        <w:t xml:space="preserve">ffizielle Einweihung </w:t>
      </w:r>
      <w:r w:rsidR="00EC5596">
        <w:rPr>
          <w:sz w:val="24"/>
          <w:szCs w:val="24"/>
        </w:rPr>
        <w:t xml:space="preserve">des </w:t>
      </w:r>
      <w:r w:rsidR="00732191" w:rsidRPr="00033D68">
        <w:rPr>
          <w:sz w:val="24"/>
          <w:szCs w:val="24"/>
        </w:rPr>
        <w:t>Batteriespeicher</w:t>
      </w:r>
      <w:r w:rsidR="00EC5596">
        <w:rPr>
          <w:sz w:val="24"/>
          <w:szCs w:val="24"/>
        </w:rPr>
        <w:t>s</w:t>
      </w:r>
      <w:r w:rsidR="00732191" w:rsidRPr="00033D68">
        <w:rPr>
          <w:sz w:val="24"/>
          <w:szCs w:val="24"/>
        </w:rPr>
        <w:t xml:space="preserve"> Alt Daber</w:t>
      </w:r>
      <w:r w:rsidRPr="00033D68">
        <w:rPr>
          <w:sz w:val="24"/>
          <w:szCs w:val="24"/>
        </w:rPr>
        <w:t xml:space="preserve"> (lesen Sie hier: http://www.photovoltaik.eu/Belectric-startet-Stromspeicher-am-Solarpark-Alt-Daber,QUlEPTYyMDk4OCZNSUQ9MzAwMjE.html)</w:t>
      </w:r>
    </w:p>
    <w:p w:rsidR="00732191" w:rsidRPr="00033D68" w:rsidRDefault="00732191" w:rsidP="00732191">
      <w:pPr>
        <w:pStyle w:val="Listenabsatz"/>
        <w:ind w:left="1110"/>
        <w:rPr>
          <w:sz w:val="24"/>
          <w:szCs w:val="24"/>
        </w:rPr>
      </w:pPr>
    </w:p>
    <w:p w:rsidR="00732191" w:rsidRPr="00033D68" w:rsidRDefault="00732191" w:rsidP="00732191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033D68">
        <w:rPr>
          <w:sz w:val="24"/>
          <w:szCs w:val="24"/>
        </w:rPr>
        <w:t>Was sind die nächsten Aufgaben?</w:t>
      </w:r>
    </w:p>
    <w:p w:rsidR="00732191" w:rsidRPr="00033D68" w:rsidRDefault="00EC5596" w:rsidP="0073219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ine Verarbeitung</w:t>
      </w:r>
      <w:r w:rsidR="00E703F5" w:rsidRPr="00033D68">
        <w:rPr>
          <w:sz w:val="24"/>
          <w:szCs w:val="24"/>
        </w:rPr>
        <w:t xml:space="preserve"> d</w:t>
      </w:r>
      <w:r>
        <w:rPr>
          <w:sz w:val="24"/>
          <w:szCs w:val="24"/>
        </w:rPr>
        <w:t>er</w:t>
      </w:r>
      <w:r w:rsidR="00E703F5" w:rsidRPr="00033D68">
        <w:rPr>
          <w:sz w:val="24"/>
          <w:szCs w:val="24"/>
        </w:rPr>
        <w:t xml:space="preserve"> Tansania Daten</w:t>
      </w:r>
      <w:r>
        <w:rPr>
          <w:sz w:val="24"/>
          <w:szCs w:val="24"/>
        </w:rPr>
        <w:t>,</w:t>
      </w:r>
      <w:r w:rsidR="00E703F5" w:rsidRPr="00033D68">
        <w:rPr>
          <w:sz w:val="24"/>
          <w:szCs w:val="24"/>
        </w:rPr>
        <w:t xml:space="preserve"> sondern</w:t>
      </w:r>
      <w:r>
        <w:rPr>
          <w:sz w:val="24"/>
          <w:szCs w:val="24"/>
        </w:rPr>
        <w:t>:</w:t>
      </w:r>
    </w:p>
    <w:p w:rsidR="00732191" w:rsidRPr="00033D68" w:rsidRDefault="00732191" w:rsidP="00E703F5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033D68">
        <w:rPr>
          <w:sz w:val="24"/>
          <w:szCs w:val="24"/>
        </w:rPr>
        <w:t>Weiter</w:t>
      </w:r>
      <w:r w:rsidR="00EC5596">
        <w:rPr>
          <w:sz w:val="24"/>
          <w:szCs w:val="24"/>
        </w:rPr>
        <w:t>führende Arbeiten</w:t>
      </w:r>
      <w:r w:rsidRPr="00033D68">
        <w:rPr>
          <w:sz w:val="24"/>
          <w:szCs w:val="24"/>
        </w:rPr>
        <w:t xml:space="preserve"> an</w:t>
      </w:r>
      <w:r w:rsidR="00EC5596">
        <w:rPr>
          <w:sz w:val="24"/>
          <w:szCs w:val="24"/>
        </w:rPr>
        <w:t xml:space="preserve"> der</w:t>
      </w:r>
      <w:r w:rsidRPr="00033D68">
        <w:rPr>
          <w:sz w:val="24"/>
          <w:szCs w:val="24"/>
        </w:rPr>
        <w:t xml:space="preserve"> Website – es geht jetzt um die</w:t>
      </w:r>
      <w:r w:rsidR="00EC5596">
        <w:rPr>
          <w:sz w:val="24"/>
          <w:szCs w:val="24"/>
        </w:rPr>
        <w:t xml:space="preserve"> Lieferung von live Daten a</w:t>
      </w:r>
      <w:r w:rsidRPr="00033D68">
        <w:rPr>
          <w:sz w:val="24"/>
          <w:szCs w:val="24"/>
        </w:rPr>
        <w:t>n die Website</w:t>
      </w:r>
    </w:p>
    <w:p w:rsidR="00BC048E" w:rsidRPr="00033D68" w:rsidRDefault="00BC048E" w:rsidP="00E703F5">
      <w:pPr>
        <w:pStyle w:val="Listenabsatz"/>
        <w:numPr>
          <w:ilvl w:val="1"/>
          <w:numId w:val="2"/>
        </w:numPr>
        <w:rPr>
          <w:sz w:val="24"/>
          <w:szCs w:val="24"/>
        </w:rPr>
      </w:pPr>
      <w:r w:rsidRPr="00033D68">
        <w:rPr>
          <w:sz w:val="24"/>
          <w:szCs w:val="24"/>
        </w:rPr>
        <w:t xml:space="preserve">Visualisierung von Daten mit Hilfe von </w:t>
      </w:r>
      <w:r w:rsidRPr="00EC5596">
        <w:rPr>
          <w:color w:val="FF0000"/>
          <w:sz w:val="24"/>
          <w:szCs w:val="24"/>
        </w:rPr>
        <w:t>Charts/Diagrammen</w:t>
      </w:r>
      <w:r w:rsidRPr="00033D68">
        <w:rPr>
          <w:sz w:val="24"/>
          <w:szCs w:val="24"/>
        </w:rPr>
        <w:t xml:space="preserve"> </w:t>
      </w:r>
    </w:p>
    <w:p w:rsidR="00E61638" w:rsidRPr="00E61638" w:rsidRDefault="00E61638" w:rsidP="00E703F5">
      <w:pPr>
        <w:rPr>
          <w:color w:val="FF0000"/>
          <w:sz w:val="24"/>
          <w:szCs w:val="24"/>
        </w:rPr>
      </w:pPr>
      <w:r w:rsidRPr="00E61638">
        <w:rPr>
          <w:color w:val="FF0000"/>
          <w:sz w:val="24"/>
          <w:szCs w:val="24"/>
        </w:rPr>
        <w:t>Eine Gliederung werde ich Ihnen in den nächsten Tagen zusenden. Dies ist mir auf Grund der veränderten Aufgaben momentan nicht möglich. Ich bitte daher um Geduld.</w:t>
      </w:r>
    </w:p>
    <w:p w:rsidR="008708C0" w:rsidRPr="00033D68" w:rsidRDefault="004D3DC0" w:rsidP="008708C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0.45pt;margin-top:450.95pt;width:550.3pt;height:317.75pt;z-index:251660288;mso-position-horizontal-relative:margin;mso-position-vertical-relative:margin">
            <v:imagedata r:id="rId6" o:title="oberflache"/>
            <w10:wrap type="square" anchorx="margin" anchory="margin"/>
          </v:shape>
        </w:pict>
      </w:r>
      <w:r w:rsidR="008708C0" w:rsidRPr="00033D68">
        <w:rPr>
          <w:sz w:val="24"/>
          <w:szCs w:val="24"/>
        </w:rPr>
        <w:t>Mit freundlichen Grüßen</w:t>
      </w:r>
      <w:r w:rsidR="008708C0" w:rsidRPr="00033D68">
        <w:rPr>
          <w:sz w:val="24"/>
          <w:szCs w:val="24"/>
        </w:rPr>
        <w:br/>
        <w:t>Oskar Engle</w:t>
      </w:r>
      <w:r w:rsidR="00BC048E" w:rsidRPr="00033D68">
        <w:rPr>
          <w:sz w:val="24"/>
          <w:szCs w:val="24"/>
        </w:rPr>
        <w:t>r</w:t>
      </w:r>
    </w:p>
    <w:sectPr w:rsidR="008708C0" w:rsidRPr="00033D68" w:rsidSect="00033D68">
      <w:pgSz w:w="11906" w:h="16838"/>
      <w:pgMar w:top="1276" w:right="1274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A6139"/>
    <w:multiLevelType w:val="hybridMultilevel"/>
    <w:tmpl w:val="CCE4D296"/>
    <w:lvl w:ilvl="0" w:tplc="0CE63FA2">
      <w:start w:val="6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BE33569"/>
    <w:multiLevelType w:val="hybridMultilevel"/>
    <w:tmpl w:val="1DF6B67E"/>
    <w:lvl w:ilvl="0" w:tplc="7E0E5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541C8"/>
    <w:rsid w:val="00000D1F"/>
    <w:rsid w:val="00023843"/>
    <w:rsid w:val="000273B1"/>
    <w:rsid w:val="00033D68"/>
    <w:rsid w:val="000541C8"/>
    <w:rsid w:val="000924A6"/>
    <w:rsid w:val="000E5F3E"/>
    <w:rsid w:val="00192996"/>
    <w:rsid w:val="002554E4"/>
    <w:rsid w:val="0034552D"/>
    <w:rsid w:val="003A2BA3"/>
    <w:rsid w:val="003D4BBA"/>
    <w:rsid w:val="0048344B"/>
    <w:rsid w:val="00497229"/>
    <w:rsid w:val="004D0FD3"/>
    <w:rsid w:val="004D3DBF"/>
    <w:rsid w:val="004D3DC0"/>
    <w:rsid w:val="004F1D51"/>
    <w:rsid w:val="005547C1"/>
    <w:rsid w:val="005566FE"/>
    <w:rsid w:val="00685B8D"/>
    <w:rsid w:val="00732191"/>
    <w:rsid w:val="00793B5C"/>
    <w:rsid w:val="007951D5"/>
    <w:rsid w:val="007B7BF0"/>
    <w:rsid w:val="007F7C61"/>
    <w:rsid w:val="00823B10"/>
    <w:rsid w:val="00825CED"/>
    <w:rsid w:val="008708C0"/>
    <w:rsid w:val="008B3E2A"/>
    <w:rsid w:val="009A314A"/>
    <w:rsid w:val="009B7F72"/>
    <w:rsid w:val="00A146B7"/>
    <w:rsid w:val="00A604DD"/>
    <w:rsid w:val="00B36F79"/>
    <w:rsid w:val="00BC048E"/>
    <w:rsid w:val="00BC2328"/>
    <w:rsid w:val="00BD177D"/>
    <w:rsid w:val="00C072EC"/>
    <w:rsid w:val="00C67C76"/>
    <w:rsid w:val="00C7093B"/>
    <w:rsid w:val="00CB2243"/>
    <w:rsid w:val="00D04002"/>
    <w:rsid w:val="00DA4EDD"/>
    <w:rsid w:val="00E249E3"/>
    <w:rsid w:val="00E61638"/>
    <w:rsid w:val="00E703F5"/>
    <w:rsid w:val="00EB31F8"/>
    <w:rsid w:val="00EC38DC"/>
    <w:rsid w:val="00EC5596"/>
    <w:rsid w:val="00F4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8C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5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54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894E3-2A56-46E3-B161-229958E8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.engler</dc:creator>
  <cp:lastModifiedBy>oskar.engler</cp:lastModifiedBy>
  <cp:revision>3</cp:revision>
  <dcterms:created xsi:type="dcterms:W3CDTF">2015-01-06T14:04:00Z</dcterms:created>
  <dcterms:modified xsi:type="dcterms:W3CDTF">2015-01-06T14:10:00Z</dcterms:modified>
</cp:coreProperties>
</file>